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bookmarkStart w:id="0" w:name="_GoBack"/>
      <w:bookmarkEnd w:id="0"/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Caixas</w:t>
      </w:r>
    </w:p>
    <w:p w14:paraId="4D789CAC" w14:textId="77777777" w:rsidR="00085001" w:rsidRPr="00085001" w:rsidRDefault="00085001" w:rsidP="00085001"/>
    <w:p w14:paraId="46F500C4" w14:textId="37A694F7" w:rsidR="007809E9" w:rsidRDefault="007809E9" w:rsidP="009217F3">
      <w:pPr>
        <w:jc w:val="center"/>
      </w:pPr>
      <w:r>
        <w:t>Data de criação:</w:t>
      </w:r>
      <w:r w:rsidR="009217F3">
        <w:t xml:space="preserve"> </w:t>
      </w:r>
      <w:r w:rsidR="00EB0C3A">
        <w:t xml:space="preserve">27 </w:t>
      </w:r>
      <w:r w:rsidR="00934383">
        <w:t>janeiro</w:t>
      </w:r>
      <w:r w:rsidR="00EB0C3A">
        <w:t xml:space="preserve"> de 2017</w:t>
      </w:r>
    </w:p>
    <w:p w14:paraId="0DE71F9E" w14:textId="3B7D8D45" w:rsidR="000234EE" w:rsidRDefault="000234EE" w:rsidP="00085001"/>
    <w:p w14:paraId="5AA1530D" w14:textId="77777777" w:rsidR="00741430" w:rsidRDefault="00741430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Pr="00387BC4" w:rsidRDefault="00085001" w:rsidP="00085001">
      <w:pPr>
        <w:jc w:val="center"/>
        <w:rPr>
          <w:lang w:val="en-US"/>
        </w:rPr>
      </w:pPr>
      <w:r w:rsidRPr="00387BC4">
        <w:rPr>
          <w:lang w:val="en-US"/>
        </w:rPr>
        <w:t>Daniel Costa 120221058 Engenharia Informática</w:t>
      </w:r>
    </w:p>
    <w:p w14:paraId="6D0DDD41" w14:textId="77777777" w:rsidR="00A24406" w:rsidRPr="00387BC4" w:rsidRDefault="00A24406">
      <w:pPr>
        <w:rPr>
          <w:lang w:val="en-US"/>
        </w:rPr>
      </w:pPr>
      <w:r w:rsidRPr="00387BC4">
        <w:rPr>
          <w:lang w:val="en-US"/>
        </w:rPr>
        <w:br w:type="page"/>
      </w:r>
    </w:p>
    <w:p w14:paraId="79E091D5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081D7838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F932CBA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0CA87CAD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5F552C56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B5C5A22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2EF3FD32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DE721AF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3CC07459" w14:textId="2621E8A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  <w:r w:rsidRPr="00387BC4">
        <w:rPr>
          <w:sz w:val="24"/>
          <w:szCs w:val="24"/>
          <w:lang w:val="en-US"/>
        </w:rPr>
        <w:t>“Computers are like humans they do everything except think”</w:t>
      </w:r>
    </w:p>
    <w:p w14:paraId="3E3C47E2" w14:textId="77777777" w:rsidR="00064016" w:rsidRPr="00886A39" w:rsidRDefault="00064016" w:rsidP="00064016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5391859F" w14:textId="67761CC6" w:rsidR="00064016" w:rsidRDefault="000640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317DF79A" w14:textId="05C711EE" w:rsidR="008A3EE1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97598" w:history="1">
            <w:r w:rsidR="008A3EE1" w:rsidRPr="00A7104B">
              <w:rPr>
                <w:rStyle w:val="Hiperligao"/>
                <w:noProof/>
              </w:rPr>
              <w:t>Sumário Executivo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598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4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48908E2F" w14:textId="74DD4903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599" w:history="1">
            <w:r w:rsidR="008A3EE1" w:rsidRPr="00A7104B">
              <w:rPr>
                <w:rStyle w:val="Hiperligao"/>
                <w:noProof/>
              </w:rPr>
              <w:t>Introdução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599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4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6CAB869A" w14:textId="0684DD6D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0" w:history="1">
            <w:r w:rsidR="008A3EE1" w:rsidRPr="00A7104B">
              <w:rPr>
                <w:rStyle w:val="Hiperligao"/>
                <w:noProof/>
              </w:rPr>
              <w:t>Descrição geral de funcionamento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0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4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0B57A082" w14:textId="5DB145F5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1" w:history="1">
            <w:r w:rsidR="008A3EE1" w:rsidRPr="00A7104B">
              <w:rPr>
                <w:rStyle w:val="Hiperligao"/>
                <w:noProof/>
              </w:rPr>
              <w:t>Instalação do software LispWorks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1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5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3BB557B2" w14:textId="479114E2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2" w:history="1">
            <w:r w:rsidR="008A3EE1" w:rsidRPr="00A7104B">
              <w:rPr>
                <w:rStyle w:val="Hiperligao"/>
                <w:noProof/>
              </w:rPr>
              <w:t>Download e instalação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2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5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36F2118B" w14:textId="24814CE5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3" w:history="1">
            <w:r w:rsidR="008A3EE1" w:rsidRPr="00A7104B">
              <w:rPr>
                <w:rStyle w:val="Hiperligao"/>
                <w:noProof/>
              </w:rPr>
              <w:t>Execução do software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3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6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7F97DF14" w14:textId="4BDD6A7A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4" w:history="1">
            <w:r w:rsidR="008A3EE1" w:rsidRPr="00A7104B">
              <w:rPr>
                <w:rStyle w:val="Hiperligao"/>
                <w:noProof/>
              </w:rPr>
              <w:t>Perguntas Frequentes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4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9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0055FD74" w14:textId="34713495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5" w:history="1">
            <w:r w:rsidR="008A3EE1" w:rsidRPr="00A7104B">
              <w:rPr>
                <w:rStyle w:val="Hiperligao"/>
                <w:noProof/>
              </w:rPr>
              <w:t>Limitações da aplicação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5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9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7DE8EFED" w14:textId="3A5ABADF" w:rsidR="008A3EE1" w:rsidRDefault="007114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7606" w:history="1">
            <w:r w:rsidR="008A3EE1" w:rsidRPr="00A7104B">
              <w:rPr>
                <w:rStyle w:val="Hiperligao"/>
                <w:noProof/>
              </w:rPr>
              <w:t>Terminologia e Abreviaturas</w:t>
            </w:r>
            <w:r w:rsidR="008A3EE1">
              <w:rPr>
                <w:noProof/>
                <w:webHidden/>
              </w:rPr>
              <w:tab/>
            </w:r>
            <w:r w:rsidR="008A3EE1">
              <w:rPr>
                <w:noProof/>
                <w:webHidden/>
              </w:rPr>
              <w:fldChar w:fldCharType="begin"/>
            </w:r>
            <w:r w:rsidR="008A3EE1">
              <w:rPr>
                <w:noProof/>
                <w:webHidden/>
              </w:rPr>
              <w:instrText xml:space="preserve"> PAGEREF _Toc473497606 \h </w:instrText>
            </w:r>
            <w:r w:rsidR="008A3EE1">
              <w:rPr>
                <w:noProof/>
                <w:webHidden/>
              </w:rPr>
            </w:r>
            <w:r w:rsidR="008A3EE1">
              <w:rPr>
                <w:noProof/>
                <w:webHidden/>
              </w:rPr>
              <w:fldChar w:fldCharType="separate"/>
            </w:r>
            <w:r w:rsidR="00B146E8">
              <w:rPr>
                <w:noProof/>
                <w:webHidden/>
              </w:rPr>
              <w:t>10</w:t>
            </w:r>
            <w:r w:rsidR="008A3EE1">
              <w:rPr>
                <w:noProof/>
                <w:webHidden/>
              </w:rPr>
              <w:fldChar w:fldCharType="end"/>
            </w:r>
          </w:hyperlink>
        </w:p>
        <w:p w14:paraId="42EAAA34" w14:textId="38084CFA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73497598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73497599"/>
      <w:r>
        <w:t>Introdução</w:t>
      </w:r>
      <w:bookmarkEnd w:id="2"/>
    </w:p>
    <w:p w14:paraId="6564D9A5" w14:textId="7825CD2F" w:rsidR="008C78E3" w:rsidRPr="008C78E3" w:rsidRDefault="008C78E3" w:rsidP="008C78E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="00284F0F"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="00284F0F"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="00284F0F"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73497600"/>
      <w:r>
        <w:t>Descrição geral de funcionamento</w:t>
      </w:r>
      <w:bookmarkEnd w:id="3"/>
    </w:p>
    <w:p w14:paraId="3D39B00C" w14:textId="65486B60" w:rsidR="008C78E3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="008C78E3">
        <w:rPr>
          <w:rFonts w:cstheme="minorHAnsi"/>
        </w:rPr>
        <w:t xml:space="preserve"> o número de arcos horizontais, o que neste caso vamos lidar com um tabuleiro 7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x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7 caixas.</w:t>
      </w:r>
    </w:p>
    <w:p w14:paraId="69E80F0C" w14:textId="482B3915" w:rsidR="00C335E5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3388A140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B146E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3388A140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469401803"/>
                      <w:r>
                        <w:t xml:space="preserve">Figura </w:t>
                      </w:r>
                      <w:fldSimple w:instr=" SEQ Figura \* ARABIC ">
                        <w:r w:rsidR="00B146E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o jo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417C19D4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B146E8">
        <w:t xml:space="preserve">Figura </w:t>
      </w:r>
      <w:r w:rsidR="00B146E8">
        <w:rPr>
          <w:noProof/>
        </w:rPr>
        <w:t>1</w:t>
      </w:r>
      <w:r w:rsidR="00B146E8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6" w:name="_Toc473497601"/>
      <w:r>
        <w:lastRenderedPageBreak/>
        <w:t>Instalação do software LispWorks</w:t>
      </w:r>
      <w:bookmarkEnd w:id="6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LispWorks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7" w:name="_Toc473497602"/>
      <w:r>
        <w:t>Download e instalação</w:t>
      </w:r>
      <w:bookmarkEnd w:id="7"/>
    </w:p>
    <w:p w14:paraId="208D5F3E" w14:textId="57F5E4C6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B146E8">
        <w:t xml:space="preserve">Figura </w:t>
      </w:r>
      <w:r w:rsidR="00B146E8">
        <w:rPr>
          <w:noProof/>
        </w:rPr>
        <w:t>2</w:t>
      </w:r>
      <w:r w:rsidR="00B146E8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4ECC4509" w:rsidR="006A39F4" w:rsidRDefault="006A39F4" w:rsidP="00D83AC4">
      <w:pPr>
        <w:pStyle w:val="Legenda"/>
        <w:jc w:val="center"/>
      </w:pPr>
      <w:bookmarkStart w:id="8" w:name="_Ref469401626"/>
      <w:r>
        <w:t xml:space="preserve">Figura </w:t>
      </w:r>
      <w:fldSimple w:instr=" SEQ Figura \* ARABIC ">
        <w:r w:rsidR="00B146E8">
          <w:rPr>
            <w:noProof/>
          </w:rPr>
          <w:t>2</w:t>
        </w:r>
      </w:fldSimple>
      <w:r>
        <w:t xml:space="preserve"> Instalação do software LispWorks</w:t>
      </w:r>
      <w:bookmarkEnd w:id="8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9" w:name="_Toc473497603"/>
      <w:r>
        <w:lastRenderedPageBreak/>
        <w:t>Execução do software</w:t>
      </w:r>
      <w:bookmarkEnd w:id="9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7305D673" w14:textId="1689B6D2" w:rsidR="00B31CEF" w:rsidRPr="00B31CEF" w:rsidRDefault="006A39F4" w:rsidP="00B31CEF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r w:rsidR="00B31CEF">
        <w:rPr>
          <w:sz w:val="20"/>
          <w:szCs w:val="20"/>
        </w:rPr>
        <w:t>jogo</w:t>
      </w:r>
      <w:r w:rsidRPr="001C79DE">
        <w:rPr>
          <w:sz w:val="20"/>
          <w:szCs w:val="20"/>
        </w:rPr>
        <w:t>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B146E8" w:rsidRPr="00B146E8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135155B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r>
                              <w:t>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CEF">
        <w:t xml:space="preserve"> </w:t>
      </w:r>
      <w:r w:rsidR="00B31CEF">
        <w:rPr>
          <w:noProof/>
          <w:lang w:eastAsia="pt-PT"/>
        </w:rPr>
        <w:drawing>
          <wp:inline distT="0" distB="0" distL="0" distR="0" wp14:anchorId="4086EF0E" wp14:editId="6F3AD35A">
            <wp:extent cx="2686003" cy="22525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794" b="23617"/>
                    <a:stretch/>
                  </pic:blipFill>
                  <pic:spPr bwMode="auto">
                    <a:xfrm>
                      <a:off x="0" y="0"/>
                      <a:ext cx="2692547" cy="22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2B639278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10" w:name="_Ref469401641"/>
      <w:r>
        <w:t xml:space="preserve">Figura </w:t>
      </w:r>
      <w:fldSimple w:instr=" SEQ Figura \* ARABIC ">
        <w:r w:rsidR="00B146E8">
          <w:rPr>
            <w:noProof/>
          </w:rPr>
          <w:t>3</w:t>
        </w:r>
      </w:fldSimple>
      <w:r>
        <w:t xml:space="preserve"> Selecionar o ficheiro</w:t>
      </w:r>
      <w:bookmarkEnd w:id="10"/>
    </w:p>
    <w:p w14:paraId="7023AD2E" w14:textId="77777777" w:rsidR="006A39F4" w:rsidRDefault="006A39F4" w:rsidP="00064224">
      <w:pPr>
        <w:pStyle w:val="Default"/>
      </w:pPr>
    </w:p>
    <w:p w14:paraId="23B7BF1D" w14:textId="7C5FD013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B146E8" w:rsidRPr="00B146E8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34CD5F7E" w:rsidR="00064224" w:rsidRDefault="007D6F0E" w:rsidP="00064224">
      <w:pPr>
        <w:pStyle w:val="Default"/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4EDDB935">
                <wp:simplePos x="0" y="0"/>
                <wp:positionH relativeFrom="column">
                  <wp:posOffset>1704035</wp:posOffset>
                </wp:positionH>
                <wp:positionV relativeFrom="paragraph">
                  <wp:posOffset>5588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6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134.2pt;margin-top:4.4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304DE9B9" w14:textId="472014DE" w:rsidR="00064224" w:rsidRDefault="007D6F0E" w:rsidP="00064224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619A797A" wp14:editId="6BD4D16B">
            <wp:extent cx="3204057" cy="16235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057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11EFBBC8" w:rsidR="006A39F4" w:rsidRDefault="00064224" w:rsidP="00064224">
      <w:pPr>
        <w:pStyle w:val="Legenda"/>
        <w:jc w:val="center"/>
      </w:pPr>
      <w:bookmarkStart w:id="11" w:name="_Ref469401679"/>
      <w:r>
        <w:t xml:space="preserve">Figura </w:t>
      </w:r>
      <w:fldSimple w:instr=" SEQ Figura \* ARABIC ">
        <w:r w:rsidR="00B146E8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1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7899A6EC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B146E8" w:rsidRPr="00B146E8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60747CEB" w:rsidR="00D07D13" w:rsidRPr="006E570F" w:rsidRDefault="00D07D13" w:rsidP="00D07D13">
      <w:pPr>
        <w:pStyle w:val="Default"/>
        <w:rPr>
          <w:rFonts w:asciiTheme="minorHAnsi" w:hAnsiTheme="minorHAnsi" w:cstheme="minorHAnsi"/>
          <w:sz w:val="20"/>
          <w:szCs w:val="22"/>
          <w:u w:val="single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5258B72B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2" w:name="_Ref469826410"/>
      <w:r>
        <w:t xml:space="preserve">Figura </w:t>
      </w:r>
      <w:fldSimple w:instr=" SEQ Figura \* ARABIC ">
        <w:r w:rsidR="00B146E8">
          <w:rPr>
            <w:noProof/>
          </w:rPr>
          <w:t>5</w:t>
        </w:r>
      </w:fldSimple>
      <w:r>
        <w:t xml:space="preserve"> Inserir diretoria dos ficheiros</w:t>
      </w:r>
      <w:bookmarkEnd w:id="12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40C83663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100CD2">
        <w:rPr>
          <w:rFonts w:asciiTheme="minorHAnsi" w:hAnsiTheme="minorHAnsi" w:cstheme="minorHAnsi"/>
          <w:sz w:val="20"/>
          <w:szCs w:val="22"/>
        </w:rPr>
        <w:t xml:space="preserve"> a de iniciar a jogada</w:t>
      </w:r>
      <w:r w:rsidR="007B270E">
        <w:rPr>
          <w:rFonts w:asciiTheme="minorHAnsi" w:hAnsiTheme="minorHAnsi" w:cstheme="minorHAnsi"/>
          <w:sz w:val="20"/>
          <w:szCs w:val="22"/>
        </w:rPr>
        <w:t>, número 1</w:t>
      </w:r>
      <w:r w:rsidR="00100CD2">
        <w:rPr>
          <w:rFonts w:asciiTheme="minorHAnsi" w:hAnsiTheme="minorHAnsi" w:cstheme="minorHAnsi"/>
          <w:sz w:val="20"/>
          <w:szCs w:val="22"/>
        </w:rPr>
        <w:t xml:space="preserve">, </w:t>
      </w:r>
      <w:r w:rsidR="008B65F8">
        <w:rPr>
          <w:rFonts w:asciiTheme="minorHAnsi" w:hAnsiTheme="minorHAnsi" w:cstheme="minorHAnsi"/>
          <w:sz w:val="20"/>
          <w:szCs w:val="22"/>
        </w:rPr>
        <w:t>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B146E8" w:rsidRPr="00B146E8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2F10C53A" w:rsidR="00064224" w:rsidRDefault="006E570F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316B1398" wp14:editId="3306290F">
            <wp:extent cx="2492948" cy="863194"/>
            <wp:effectExtent l="0" t="0" r="3175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0496" cy="8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5125CFBC" w:rsidR="00064224" w:rsidRDefault="00064224" w:rsidP="00064224">
      <w:pPr>
        <w:pStyle w:val="Legenda"/>
        <w:jc w:val="center"/>
      </w:pPr>
      <w:bookmarkStart w:id="13" w:name="_Ref469401700"/>
      <w:r>
        <w:t xml:space="preserve">Figura </w:t>
      </w:r>
      <w:fldSimple w:instr=" SEQ Figura \* ARABIC ">
        <w:r w:rsidR="00B146E8">
          <w:rPr>
            <w:noProof/>
          </w:rPr>
          <w:t>6</w:t>
        </w:r>
      </w:fldSimple>
      <w:r>
        <w:t xml:space="preserve"> Iniciar Jogo - Menu</w:t>
      </w:r>
      <w:bookmarkEnd w:id="13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B3E861E" w14:textId="04A6DA43" w:rsidR="00100CD2" w:rsidRPr="00100CD2" w:rsidRDefault="00CB65CC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Ao selecionar 1</w:t>
      </w:r>
      <w:r w:rsidR="005E76E5">
        <w:rPr>
          <w:rFonts w:cstheme="minorHAnsi"/>
        </w:rPr>
        <w:t xml:space="preserve"> do menu anterior</w:t>
      </w:r>
      <w:r w:rsidRPr="00532995">
        <w:rPr>
          <w:rFonts w:cstheme="minorHAnsi"/>
        </w:rPr>
        <w:t xml:space="preserve">, será apresentado um </w:t>
      </w:r>
      <w:r w:rsidR="005E76E5">
        <w:rPr>
          <w:rFonts w:cstheme="minorHAnsi"/>
        </w:rPr>
        <w:t>outro</w:t>
      </w:r>
      <w:r w:rsidRPr="00532995">
        <w:rPr>
          <w:rFonts w:cstheme="minorHAnsi"/>
        </w:rPr>
        <w:t xml:space="preserve"> menu onde </w:t>
      </w:r>
      <w:r w:rsidR="00100CD2">
        <w:rPr>
          <w:rFonts w:cstheme="minorHAnsi"/>
        </w:rPr>
        <w:t>divulga</w:t>
      </w:r>
      <w:r w:rsidR="00DE78A0" w:rsidRPr="00532995">
        <w:rPr>
          <w:rFonts w:cstheme="minorHAnsi"/>
        </w:rPr>
        <w:t xml:space="preserve"> ao utilizador </w:t>
      </w:r>
      <w:r w:rsidR="00827F30">
        <w:rPr>
          <w:rFonts w:cstheme="minorHAnsi"/>
        </w:rPr>
        <w:t>duas opç</w:t>
      </w:r>
      <w:r w:rsidR="00100CD2">
        <w:rPr>
          <w:rFonts w:cstheme="minorHAnsi"/>
        </w:rPr>
        <w:t xml:space="preserve">ões de jogo: </w:t>
      </w:r>
      <w:r w:rsidR="00827F30">
        <w:rPr>
          <w:rFonts w:cstheme="minorHAnsi"/>
        </w:rPr>
        <w:t>Humano vs</w:t>
      </w:r>
      <w:r w:rsidR="0068767D">
        <w:rPr>
          <w:rFonts w:cstheme="minorHAnsi"/>
        </w:rPr>
        <w:t>.</w:t>
      </w:r>
      <w:r w:rsidR="00827F30">
        <w:rPr>
          <w:rFonts w:cstheme="minorHAnsi"/>
        </w:rPr>
        <w:t xml:space="preserve"> Huma</w:t>
      </w:r>
      <w:r w:rsidR="00100CD2">
        <w:rPr>
          <w:rFonts w:cstheme="minorHAnsi"/>
        </w:rPr>
        <w:t>no e Humano vs</w:t>
      </w:r>
      <w:r w:rsidR="0068767D">
        <w:rPr>
          <w:rFonts w:cstheme="minorHAnsi"/>
        </w:rPr>
        <w:t>.</w:t>
      </w:r>
      <w:r w:rsidR="00100CD2">
        <w:rPr>
          <w:rFonts w:cstheme="minorHAnsi"/>
        </w:rPr>
        <w:t xml:space="preserve"> Computador.</w:t>
      </w:r>
      <w:r w:rsidR="00100CD2" w:rsidRPr="00100CD2">
        <w:rPr>
          <w:rFonts w:cstheme="minorHAnsi"/>
        </w:rPr>
        <w:t xml:space="preserve"> </w:t>
      </w:r>
      <w:r w:rsidR="00100CD2">
        <w:rPr>
          <w:rFonts w:cstheme="minorHAnsi"/>
        </w:rPr>
        <w:t>(</w:t>
      </w:r>
      <w:r w:rsidR="00100CD2">
        <w:rPr>
          <w:rFonts w:cstheme="minorHAnsi"/>
        </w:rPr>
        <w:fldChar w:fldCharType="begin"/>
      </w:r>
      <w:r w:rsidR="00100CD2">
        <w:rPr>
          <w:rFonts w:cstheme="minorHAnsi"/>
        </w:rPr>
        <w:instrText xml:space="preserve"> REF _Ref469401722 \h </w:instrText>
      </w:r>
      <w:r w:rsidR="00100CD2">
        <w:rPr>
          <w:rFonts w:cstheme="minorHAnsi"/>
        </w:rPr>
        <w:fldChar w:fldCharType="separate"/>
      </w:r>
      <w:r w:rsidR="00B146E8">
        <w:rPr>
          <w:rFonts w:cstheme="minorHAnsi"/>
          <w:b/>
          <w:bCs/>
        </w:rPr>
        <w:t>Erro! A origem da referência não foi encontrada.</w:t>
      </w:r>
      <w:r w:rsidR="00100CD2">
        <w:rPr>
          <w:rFonts w:cstheme="minorHAnsi"/>
        </w:rPr>
        <w:fldChar w:fldCharType="end"/>
      </w:r>
      <w:r w:rsidR="00100CD2" w:rsidRPr="00532995">
        <w:rPr>
          <w:rFonts w:cstheme="minorHAnsi"/>
        </w:rPr>
        <w:t>).</w:t>
      </w:r>
      <w:r w:rsidR="00100CD2" w:rsidRPr="00100CD2">
        <w:rPr>
          <w:noProof/>
          <w:lang w:eastAsia="pt-PT"/>
        </w:rPr>
        <w:t xml:space="preserve"> </w:t>
      </w:r>
    </w:p>
    <w:p w14:paraId="17D52B12" w14:textId="77777777" w:rsidR="00100CD2" w:rsidRDefault="00100CD2" w:rsidP="00100CD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56EE90" wp14:editId="340AD577">
            <wp:extent cx="2985642" cy="1016813"/>
            <wp:effectExtent l="0" t="0" r="5715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527" cy="10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2DD5" w14:textId="227014A8" w:rsidR="00100CD2" w:rsidRPr="00100CD2" w:rsidRDefault="00100CD2" w:rsidP="00100CD2">
      <w:pPr>
        <w:pStyle w:val="Legenda"/>
        <w:jc w:val="center"/>
      </w:pPr>
      <w:r>
        <w:t xml:space="preserve">Figura </w:t>
      </w:r>
      <w:fldSimple w:instr=" SEQ Figura \* ARABIC ">
        <w:r w:rsidR="00B146E8">
          <w:rPr>
            <w:noProof/>
          </w:rPr>
          <w:t>7</w:t>
        </w:r>
      </w:fldSimple>
      <w:r w:rsidRPr="00027B14">
        <w:t xml:space="preserve"> MENU PROBLEMAS</w:t>
      </w:r>
    </w:p>
    <w:p w14:paraId="092ABB27" w14:textId="77777777" w:rsidR="00100CD2" w:rsidRPr="00100CD2" w:rsidRDefault="00100CD2" w:rsidP="00100CD2">
      <w:pPr>
        <w:jc w:val="center"/>
        <w:rPr>
          <w:rFonts w:cstheme="minorHAnsi"/>
        </w:rPr>
      </w:pPr>
    </w:p>
    <w:p w14:paraId="668ACC33" w14:textId="0533F577" w:rsidR="005E76E5" w:rsidRPr="007F1419" w:rsidRDefault="007F1419" w:rsidP="007F1419">
      <w:pPr>
        <w:pStyle w:val="PargrafodaLista"/>
        <w:numPr>
          <w:ilvl w:val="0"/>
          <w:numId w:val="2"/>
        </w:numPr>
        <w:rPr>
          <w:rFonts w:cstheme="minorHAnsi"/>
        </w:rPr>
      </w:pPr>
      <w:r w:rsidRPr="00907244">
        <w:rPr>
          <w:rFonts w:cstheme="minorHAnsi"/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9B072" wp14:editId="363AB540">
                <wp:simplePos x="0" y="0"/>
                <wp:positionH relativeFrom="column">
                  <wp:posOffset>4886148</wp:posOffset>
                </wp:positionH>
                <wp:positionV relativeFrom="paragraph">
                  <wp:posOffset>584835</wp:posOffset>
                </wp:positionV>
                <wp:extent cx="179705" cy="0"/>
                <wp:effectExtent l="0" t="0" r="10795" b="19050"/>
                <wp:wrapNone/>
                <wp:docPr id="455" name="Conexão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ABFF" id="Conexão reta 4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6.05pt" to="398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F9A5" wp14:editId="009521CB">
                <wp:simplePos x="0" y="0"/>
                <wp:positionH relativeFrom="column">
                  <wp:posOffset>1534059</wp:posOffset>
                </wp:positionH>
                <wp:positionV relativeFrom="paragraph">
                  <wp:posOffset>497205</wp:posOffset>
                </wp:positionV>
                <wp:extent cx="0" cy="179705"/>
                <wp:effectExtent l="0" t="0" r="19050" b="29845"/>
                <wp:wrapNone/>
                <wp:docPr id="454" name="Conexão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6587" id="Conexão reta 45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9.15pt" to="120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55DD6" wp14:editId="1A9FFC30">
                <wp:simplePos x="0" y="0"/>
                <wp:positionH relativeFrom="column">
                  <wp:posOffset>1266165</wp:posOffset>
                </wp:positionH>
                <wp:positionV relativeFrom="paragraph">
                  <wp:posOffset>681685</wp:posOffset>
                </wp:positionV>
                <wp:extent cx="0" cy="180000"/>
                <wp:effectExtent l="0" t="0" r="19050" b="10795"/>
                <wp:wrapNone/>
                <wp:docPr id="456" name="Conexão ret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A0CC" id="Conexão reta 45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pt,53.7pt" to="99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6328" wp14:editId="7AAA1271">
                <wp:simplePos x="0" y="0"/>
                <wp:positionH relativeFrom="column">
                  <wp:posOffset>224790</wp:posOffset>
                </wp:positionH>
                <wp:positionV relativeFrom="paragraph">
                  <wp:posOffset>587070</wp:posOffset>
                </wp:positionV>
                <wp:extent cx="179705" cy="0"/>
                <wp:effectExtent l="0" t="0" r="29845" b="19050"/>
                <wp:wrapNone/>
                <wp:docPr id="453" name="Conexão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F95F8" id="Conexão reta 4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6.25pt" to="31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100CD2" w:rsidRPr="007F1419">
        <w:rPr>
          <w:rFonts w:cstheme="minorHAnsi"/>
        </w:rPr>
        <w:t xml:space="preserve">Na opção 1 (Humano </w:t>
      </w:r>
      <w:r w:rsidRPr="007F1419">
        <w:rPr>
          <w:rFonts w:cstheme="minorHAnsi"/>
        </w:rPr>
        <w:t>vs. Humano</w:t>
      </w:r>
      <w:r w:rsidR="00100CD2" w:rsidRPr="007F1419">
        <w:rPr>
          <w:rFonts w:cstheme="minorHAnsi"/>
        </w:rPr>
        <w:t xml:space="preserve">), </w:t>
      </w:r>
      <w:r w:rsidR="005E76E5" w:rsidRPr="007F1419">
        <w:rPr>
          <w:rFonts w:cstheme="minorHAnsi"/>
        </w:rPr>
        <w:t xml:space="preserve">será iniciado o jogo entre dois humanos (player1 e player2), na qual </w:t>
      </w:r>
      <w:r>
        <w:rPr>
          <w:rFonts w:cstheme="minorHAnsi"/>
        </w:rPr>
        <w:t>apresenta uma janela de seleção do jogador 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7328844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B146E8">
        <w:t xml:space="preserve">Figura </w:t>
      </w:r>
      <w:r w:rsidR="00B146E8">
        <w:rPr>
          <w:noProof/>
        </w:rPr>
        <w:t>8</w:t>
      </w:r>
      <w:r w:rsidR="00B146E8">
        <w:t xml:space="preserve"> Selecionar jogador</w:t>
      </w:r>
      <w:r>
        <w:rPr>
          <w:rFonts w:cstheme="minorHAnsi"/>
        </w:rPr>
        <w:fldChar w:fldCharType="end"/>
      </w:r>
      <w:r>
        <w:rPr>
          <w:rFonts w:cstheme="minorHAnsi"/>
        </w:rPr>
        <w:t>). Caso o utilizador que vai iniciar a jogada, pretende ser o Jogador, então os arcos na qual executa a ação serã</w:t>
      </w:r>
      <w:r w:rsidR="00907244">
        <w:rPr>
          <w:rFonts w:cstheme="minorHAnsi"/>
        </w:rPr>
        <w:t xml:space="preserve">o </w:t>
      </w:r>
      <w:r w:rsidR="00907244">
        <w:rPr>
          <w:rFonts w:cstheme="minorHAnsi"/>
        </w:rPr>
        <w:tab/>
      </w:r>
      <w:r w:rsidR="00907244">
        <w:rPr>
          <w:rFonts w:cstheme="minorHAnsi"/>
        </w:rPr>
        <w:tab/>
        <w:t xml:space="preserve"> (caso horizontal) e       </w:t>
      </w:r>
      <w:r>
        <w:rPr>
          <w:rFonts w:cstheme="minorHAnsi"/>
        </w:rPr>
        <w:t>(caso vertical). Caso contrário (ser jogador 2), os arcos serão</w:t>
      </w:r>
      <w:r>
        <w:rPr>
          <w:rFonts w:cstheme="minorHAnsi"/>
        </w:rPr>
        <w:tab/>
        <w:t xml:space="preserve">        (caso horizontal) e</w:t>
      </w:r>
      <w:r>
        <w:rPr>
          <w:rFonts w:cstheme="minorHAnsi"/>
        </w:rPr>
        <w:tab/>
        <w:t>(caso vertical).</w:t>
      </w:r>
    </w:p>
    <w:p w14:paraId="3CB55096" w14:textId="77777777" w:rsidR="007F1419" w:rsidRDefault="005E76E5" w:rsidP="007F141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F11E4FA" wp14:editId="3CAAB556">
            <wp:extent cx="2172615" cy="922167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566" cy="92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4AF1" w14:textId="6C265335" w:rsidR="005E76E5" w:rsidRPr="005E76E5" w:rsidRDefault="007F1419" w:rsidP="007F1419">
      <w:pPr>
        <w:pStyle w:val="Legenda"/>
        <w:jc w:val="center"/>
        <w:rPr>
          <w:rFonts w:cstheme="minorHAnsi"/>
        </w:rPr>
      </w:pPr>
      <w:bookmarkStart w:id="14" w:name="_Ref473288448"/>
      <w:r>
        <w:t xml:space="preserve">Figura </w:t>
      </w:r>
      <w:fldSimple w:instr=" SEQ Figura \* ARABIC ">
        <w:r w:rsidR="00B146E8">
          <w:rPr>
            <w:noProof/>
          </w:rPr>
          <w:t>8</w:t>
        </w:r>
      </w:fldSimple>
      <w:r>
        <w:t xml:space="preserve"> Selecionar jogador</w:t>
      </w:r>
      <w:bookmarkEnd w:id="14"/>
    </w:p>
    <w:p w14:paraId="05C8A56B" w14:textId="77777777" w:rsidR="005E76E5" w:rsidRPr="005E76E5" w:rsidRDefault="005E76E5" w:rsidP="005E76E5">
      <w:pPr>
        <w:rPr>
          <w:rFonts w:cstheme="minorHAnsi"/>
        </w:rPr>
      </w:pPr>
    </w:p>
    <w:p w14:paraId="292DF186" w14:textId="4E4259D5" w:rsidR="00CE0031" w:rsidRDefault="00100CD2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 opção 2 (Humano vs</w:t>
      </w:r>
      <w:r w:rsidR="000A1F2A">
        <w:rPr>
          <w:rFonts w:cstheme="minorHAnsi"/>
        </w:rPr>
        <w:t>.</w:t>
      </w:r>
      <w:r>
        <w:rPr>
          <w:rFonts w:cstheme="minorHAnsi"/>
        </w:rPr>
        <w:t xml:space="preserve"> Computador), é o jogo entre o humano contra a máquina (computador)</w:t>
      </w:r>
      <w:r w:rsidR="007F1419">
        <w:rPr>
          <w:rFonts w:cstheme="minorHAnsi"/>
        </w:rPr>
        <w:t xml:space="preserve">, na qual será apresentada </w:t>
      </w:r>
      <w:r w:rsidR="00AF28CD">
        <w:rPr>
          <w:rFonts w:cstheme="minorHAnsi"/>
        </w:rPr>
        <w:t>a</w:t>
      </w:r>
      <w:r w:rsidR="007F1419">
        <w:rPr>
          <w:rFonts w:cstheme="minorHAnsi"/>
        </w:rPr>
        <w:t xml:space="preserve"> </w:t>
      </w:r>
      <w:r w:rsidR="0078221F">
        <w:rPr>
          <w:rFonts w:cstheme="minorHAnsi"/>
        </w:rPr>
        <w:t>mesma janela</w:t>
      </w:r>
      <w:r w:rsidR="007F1419">
        <w:rPr>
          <w:rFonts w:cstheme="minorHAnsi"/>
        </w:rPr>
        <w:t xml:space="preserve"> de seleç</w:t>
      </w:r>
      <w:r w:rsidR="00AF28CD">
        <w:rPr>
          <w:rFonts w:cstheme="minorHAnsi"/>
        </w:rPr>
        <w:t>ão do jogador (</w:t>
      </w:r>
      <w:r w:rsidR="00AF28CD">
        <w:rPr>
          <w:rFonts w:cstheme="minorHAnsi"/>
        </w:rPr>
        <w:fldChar w:fldCharType="begin"/>
      </w:r>
      <w:r w:rsidR="00AF28CD">
        <w:rPr>
          <w:rFonts w:cstheme="minorHAnsi"/>
        </w:rPr>
        <w:instrText xml:space="preserve"> REF _Ref473288448 \h </w:instrText>
      </w:r>
      <w:r w:rsidR="00AF28CD">
        <w:rPr>
          <w:rFonts w:cstheme="minorHAnsi"/>
        </w:rPr>
      </w:r>
      <w:r w:rsidR="00AF28CD">
        <w:rPr>
          <w:rFonts w:cstheme="minorHAnsi"/>
        </w:rPr>
        <w:fldChar w:fldCharType="separate"/>
      </w:r>
      <w:r w:rsidR="00B146E8">
        <w:t xml:space="preserve">Figura </w:t>
      </w:r>
      <w:r w:rsidR="00B146E8">
        <w:rPr>
          <w:noProof/>
        </w:rPr>
        <w:t>8</w:t>
      </w:r>
      <w:r w:rsidR="00B146E8">
        <w:t xml:space="preserve"> Selecionar jogador</w:t>
      </w:r>
      <w:r w:rsidR="00AF28CD">
        <w:rPr>
          <w:rFonts w:cstheme="minorHAnsi"/>
        </w:rPr>
        <w:fldChar w:fldCharType="end"/>
      </w:r>
      <w:r w:rsidR="00AF28CD">
        <w:rPr>
          <w:rFonts w:cstheme="minorHAnsi"/>
        </w:rPr>
        <w:t>). Neste caso, se o for selecionado sim, então o primeiro a executar a jogada será o humano, caso contrário será a máquina a inicializar a jogada.</w:t>
      </w:r>
    </w:p>
    <w:p w14:paraId="6A2F9907" w14:textId="77777777" w:rsidR="00CE0031" w:rsidRDefault="00CE0031">
      <w:pPr>
        <w:rPr>
          <w:rFonts w:cstheme="minorHAnsi"/>
        </w:rPr>
      </w:pPr>
      <w:r>
        <w:rPr>
          <w:rFonts w:cstheme="minorHAnsi"/>
        </w:rPr>
        <w:br w:type="page"/>
      </w:r>
    </w:p>
    <w:p w14:paraId="55318554" w14:textId="77777777" w:rsidR="00100CD2" w:rsidRDefault="00100CD2" w:rsidP="00CE0031">
      <w:pPr>
        <w:pStyle w:val="PargrafodaLista"/>
        <w:ind w:left="360"/>
        <w:rPr>
          <w:rFonts w:cstheme="minorHAnsi"/>
        </w:rPr>
      </w:pPr>
    </w:p>
    <w:p w14:paraId="3AB001E1" w14:textId="07CAB0CD" w:rsidR="00AF28CD" w:rsidRDefault="00D85080" w:rsidP="00AF28CD">
      <w:pPr>
        <w:pStyle w:val="PargrafodaLista"/>
        <w:numPr>
          <w:ilvl w:val="0"/>
          <w:numId w:val="2"/>
        </w:numPr>
        <w:rPr>
          <w:rFonts w:cstheme="minorHAnsi"/>
        </w:rPr>
      </w:pPr>
      <w:r w:rsidRPr="00987B93">
        <w:rPr>
          <w:rFonts w:cstheme="minorHAnsi"/>
        </w:rPr>
        <w:t>No caso da máquina a jogar, será mostrado o tabuleiro inicial, com a primeira jogada efetuada, e de seguida mostra um menu para o próximo jogador,</w:t>
      </w:r>
      <w:r w:rsidR="00F53652">
        <w:rPr>
          <w:rFonts w:cstheme="minorHAnsi"/>
        </w:rPr>
        <w:t xml:space="preserve"> ou seja,</w:t>
      </w:r>
      <w:r w:rsidRPr="00987B93">
        <w:rPr>
          <w:rFonts w:cstheme="minorHAnsi"/>
        </w:rPr>
        <w:t xml:space="preserve"> o huma</w:t>
      </w:r>
      <w:r w:rsidR="00907244">
        <w:rPr>
          <w:rFonts w:cstheme="minorHAnsi"/>
        </w:rPr>
        <w:t xml:space="preserve">no, de modo a selecionar qual as </w:t>
      </w:r>
      <w:r w:rsidR="00C60CD7">
        <w:rPr>
          <w:rFonts w:cstheme="minorHAnsi"/>
        </w:rPr>
        <w:t xml:space="preserve">a operação que pretende executar, colocar um arco horizontalmente ou verticalmente. </w:t>
      </w:r>
      <w:r w:rsidRPr="00987B93">
        <w:rPr>
          <w:rFonts w:cstheme="minorHAnsi"/>
        </w:rPr>
        <w:t xml:space="preserve">Após selecionar </w:t>
      </w:r>
      <w:r w:rsidR="00C60CD7">
        <w:rPr>
          <w:rFonts w:cstheme="minorHAnsi"/>
        </w:rPr>
        <w:t xml:space="preserve">a operação, </w:t>
      </w:r>
      <w:r w:rsidRPr="00987B93">
        <w:rPr>
          <w:rFonts w:cstheme="minorHAnsi"/>
        </w:rPr>
        <w:t>será mostrado as coordenadas que pretende colocar o arco, coordenada x e coordenada y, tento ambas uma restrição fase ao limite do tabuleiro.</w:t>
      </w:r>
      <w:r w:rsidR="00893BB1" w:rsidRPr="00987B93">
        <w:rPr>
          <w:rFonts w:cstheme="minorHAnsi"/>
        </w:rPr>
        <w:t xml:space="preserve"> (</w:t>
      </w:r>
      <w:r w:rsidR="00893BB1" w:rsidRPr="00987B93">
        <w:rPr>
          <w:rFonts w:cstheme="minorHAnsi"/>
        </w:rPr>
        <w:fldChar w:fldCharType="begin"/>
      </w:r>
      <w:r w:rsidR="00893BB1" w:rsidRPr="00987B93">
        <w:rPr>
          <w:rFonts w:cstheme="minorHAnsi"/>
        </w:rPr>
        <w:instrText xml:space="preserve"> REF _Ref473289709 \h </w:instrText>
      </w:r>
      <w:r w:rsidR="00893BB1" w:rsidRPr="00987B93">
        <w:rPr>
          <w:rFonts w:cstheme="minorHAnsi"/>
        </w:rPr>
      </w:r>
      <w:r w:rsidR="00893BB1" w:rsidRPr="00987B93">
        <w:rPr>
          <w:rFonts w:cstheme="minorHAnsi"/>
        </w:rPr>
        <w:fldChar w:fldCharType="separate"/>
      </w:r>
      <w:r w:rsidR="00B146E8">
        <w:t xml:space="preserve">Figura </w:t>
      </w:r>
      <w:r w:rsidR="00B146E8">
        <w:rPr>
          <w:noProof/>
        </w:rPr>
        <w:t>9</w:t>
      </w:r>
      <w:r w:rsidR="00B146E8">
        <w:t xml:space="preserve"> Jogada computador - menu arco</w:t>
      </w:r>
      <w:r w:rsidR="00893BB1" w:rsidRPr="00987B93">
        <w:rPr>
          <w:rFonts w:cstheme="minorHAnsi"/>
        </w:rPr>
        <w:fldChar w:fldCharType="end"/>
      </w:r>
      <w:r w:rsidR="00893BB1" w:rsidRPr="00987B93">
        <w:rPr>
          <w:rFonts w:cstheme="minorHAnsi"/>
        </w:rPr>
        <w:t>)</w:t>
      </w:r>
      <w:r w:rsidR="00987B93" w:rsidRPr="00987B93">
        <w:rPr>
          <w:rFonts w:cstheme="minorHAnsi"/>
        </w:rPr>
        <w:t>. O mesmo processo será idêntico ao tipo de jogo (Humano vs. Humano), só que neste</w:t>
      </w:r>
      <w:r w:rsidR="00987B93">
        <w:rPr>
          <w:rFonts w:cstheme="minorHAnsi"/>
        </w:rPr>
        <w:t>, nã</w:t>
      </w:r>
      <w:r w:rsidR="00C60CD7">
        <w:rPr>
          <w:rFonts w:cstheme="minorHAnsi"/>
        </w:rPr>
        <w:t xml:space="preserve">o existe a jogada do </w:t>
      </w:r>
      <w:r w:rsidR="00F53652">
        <w:rPr>
          <w:rFonts w:cstheme="minorHAnsi"/>
        </w:rPr>
        <w:t>computador,</w:t>
      </w:r>
      <w:r w:rsidR="00C60CD7">
        <w:rPr>
          <w:rFonts w:cstheme="minorHAnsi"/>
        </w:rPr>
        <w:t xml:space="preserve"> mas sim de outro jogador humano.</w:t>
      </w:r>
      <w:r w:rsidR="00987B93">
        <w:rPr>
          <w:rFonts w:cstheme="minorHAnsi"/>
        </w:rPr>
        <w:t xml:space="preserve"> </w:t>
      </w:r>
    </w:p>
    <w:p w14:paraId="46010650" w14:textId="69CBF278" w:rsidR="00B34BC8" w:rsidRPr="00B34BC8" w:rsidRDefault="00D15CEE" w:rsidP="00B34BC8">
      <w:p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1E01D" wp14:editId="20FC6F4E">
                <wp:simplePos x="0" y="0"/>
                <wp:positionH relativeFrom="column">
                  <wp:posOffset>214630</wp:posOffset>
                </wp:positionH>
                <wp:positionV relativeFrom="paragraph">
                  <wp:posOffset>31115</wp:posOffset>
                </wp:positionV>
                <wp:extent cx="270510" cy="219075"/>
                <wp:effectExtent l="0" t="0" r="72390" b="47625"/>
                <wp:wrapNone/>
                <wp:docPr id="459" name="Conexão reta unidirecion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9E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59" o:spid="_x0000_s1026" type="#_x0000_t32" style="position:absolute;margin-left:16.9pt;margin-top:2.45pt;width:21.3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675A1117" w14:textId="4BB98DAA" w:rsidR="00D85080" w:rsidRDefault="00CE0031" w:rsidP="00D8508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4D3D03" wp14:editId="79B73D32">
            <wp:extent cx="1667510" cy="1813174"/>
            <wp:effectExtent l="0" t="0" r="889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152" b="31223"/>
                    <a:stretch/>
                  </pic:blipFill>
                  <pic:spPr bwMode="auto">
                    <a:xfrm>
                      <a:off x="0" y="0"/>
                      <a:ext cx="1672121" cy="181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080">
        <w:t xml:space="preserve">             </w:t>
      </w:r>
      <w:r w:rsidR="00D85080">
        <w:rPr>
          <w:noProof/>
          <w:lang w:eastAsia="pt-PT"/>
        </w:rPr>
        <w:drawing>
          <wp:inline distT="0" distB="0" distL="0" distR="0" wp14:anchorId="19E20FFC" wp14:editId="1A6C8F4E">
            <wp:extent cx="2543467" cy="1037743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543" cy="10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5" w:name="_Ref473289709"/>
    <w:p w14:paraId="6A55323C" w14:textId="609F2813" w:rsidR="00987B93" w:rsidRDefault="001431F8" w:rsidP="00987B93">
      <w:pPr>
        <w:pStyle w:val="Legenda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FF6D1C" wp14:editId="45373772">
                <wp:simplePos x="0" y="0"/>
                <wp:positionH relativeFrom="column">
                  <wp:posOffset>-113168</wp:posOffset>
                </wp:positionH>
                <wp:positionV relativeFrom="paragraph">
                  <wp:posOffset>223299</wp:posOffset>
                </wp:positionV>
                <wp:extent cx="397510" cy="246380"/>
                <wp:effectExtent l="0" t="0" r="21590" b="2032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46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5CEE" w14:textId="047AEF43" w:rsidR="00A573A6" w:rsidRDefault="00A573A6">
                            <w:r w:rsidRPr="00A573A6"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6D1C" id="_x0000_s1031" type="#_x0000_t202" style="position:absolute;left:0;text-align:left;margin-left:-8.9pt;margin-top:17.6pt;width:31.3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" fillcolor="white [3201]" strokecolor="#a5a5a5 [3206]" strokeweight="1pt">
                <v:textbox>
                  <w:txbxContent>
                    <w:p w14:paraId="42D35CEE" w14:textId="047AEF43" w:rsidR="00A573A6" w:rsidRDefault="00A573A6">
                      <w:r w:rsidRPr="00A573A6">
                        <w:rPr>
                          <w:sz w:val="16"/>
                        </w:rPr>
                        <w:t>Not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EA">
        <w:rPr>
          <w:rFonts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DA1B" wp14:editId="24D6C49A">
                <wp:simplePos x="0" y="0"/>
                <wp:positionH relativeFrom="column">
                  <wp:posOffset>215900</wp:posOffset>
                </wp:positionH>
                <wp:positionV relativeFrom="paragraph">
                  <wp:posOffset>342900</wp:posOffset>
                </wp:positionV>
                <wp:extent cx="5040630" cy="474980"/>
                <wp:effectExtent l="0" t="0" r="26670" b="2032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B5C7" w14:textId="73B022DC" w:rsidR="00013CEA" w:rsidRDefault="00A573A6" w:rsidP="001431F8">
                            <w:pPr>
                              <w:spacing w:after="0"/>
                            </w:pPr>
                            <w:r>
                              <w:t xml:space="preserve">Caso a casa pretendida encontra-se </w:t>
                            </w:r>
                            <w:r w:rsidR="00EE593F">
                              <w:t>ocupada será mostrado a seguinte mensagem</w:t>
                            </w:r>
                            <w:r>
                              <w:t>:</w:t>
                            </w:r>
                          </w:p>
                          <w:p w14:paraId="3A0265DF" w14:textId="2B93C2C3" w:rsidR="00EE593F" w:rsidRDefault="00EE593F" w:rsidP="001431F8">
                            <w:pPr>
                              <w:spacing w:after="0"/>
                              <w:jc w:val="center"/>
                            </w:pPr>
                            <w:r>
                              <w:t>“Esta casa já</w:t>
                            </w:r>
                            <w:r w:rsidRPr="00EE593F">
                              <w:t xml:space="preserve"> esta ocupada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DA1B" id="_x0000_s1032" type="#_x0000_t202" style="position:absolute;left:0;text-align:left;margin-left:17pt;margin-top:27pt;width:396.9pt;height:3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" fillcolor="#d8d8d8 [2732]">
                <v:textbox>
                  <w:txbxContent>
                    <w:p w14:paraId="16C5B5C7" w14:textId="73B022DC" w:rsidR="00013CEA" w:rsidRDefault="00A573A6" w:rsidP="001431F8">
                      <w:pPr>
                        <w:spacing w:after="0"/>
                      </w:pPr>
                      <w:r>
                        <w:t xml:space="preserve">Caso a casa pretendida encontra-se </w:t>
                      </w:r>
                      <w:r w:rsidR="00EE593F">
                        <w:t>ocupada será mostrado a seguinte mensagem</w:t>
                      </w:r>
                      <w:r>
                        <w:t>:</w:t>
                      </w:r>
                    </w:p>
                    <w:p w14:paraId="3A0265DF" w14:textId="2B93C2C3" w:rsidR="00EE593F" w:rsidRDefault="00EE593F" w:rsidP="001431F8">
                      <w:pPr>
                        <w:spacing w:after="0"/>
                        <w:jc w:val="center"/>
                      </w:pPr>
                      <w:r>
                        <w:t>“Esta casa já</w:t>
                      </w:r>
                      <w:r w:rsidRPr="00EE593F">
                        <w:t xml:space="preserve"> esta ocupada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80">
        <w:t xml:space="preserve">Figura </w:t>
      </w:r>
      <w:fldSimple w:instr=" SEQ Figura \* ARABIC ">
        <w:r w:rsidR="00B146E8">
          <w:rPr>
            <w:noProof/>
          </w:rPr>
          <w:t>9</w:t>
        </w:r>
      </w:fldSimple>
      <w:r w:rsidR="00D85080">
        <w:t xml:space="preserve"> Jogada computador - menu arco</w:t>
      </w:r>
      <w:bookmarkEnd w:id="15"/>
    </w:p>
    <w:p w14:paraId="1923C6B4" w14:textId="0780594D" w:rsidR="00013CEA" w:rsidRPr="00A573A6" w:rsidRDefault="00013CEA" w:rsidP="00A573A6">
      <w:pPr>
        <w:rPr>
          <w:rFonts w:cstheme="minorHAnsi"/>
        </w:rPr>
      </w:pPr>
    </w:p>
    <w:p w14:paraId="67CEC965" w14:textId="7EB330CF" w:rsidR="00987B93" w:rsidRPr="00E51145" w:rsidRDefault="00B834A4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E51145">
        <w:rPr>
          <w:rFonts w:cstheme="minorHAnsi"/>
        </w:rPr>
        <w:t>A jogada termina caso encontre um vencedor</w:t>
      </w:r>
      <w:r w:rsidR="003431AA">
        <w:rPr>
          <w:rFonts w:cstheme="minorHAnsi"/>
        </w:rPr>
        <w:t xml:space="preserve"> ou quando ocorre um empate.</w:t>
      </w:r>
      <w:r w:rsidR="00E51145">
        <w:rPr>
          <w:rFonts w:cstheme="minorHAnsi"/>
        </w:rPr>
        <w:t xml:space="preserve"> Neste exemplo podem</w:t>
      </w:r>
      <w:r w:rsidR="003431AA">
        <w:rPr>
          <w:rFonts w:cstheme="minorHAnsi"/>
        </w:rPr>
        <w:t>os verificar o resultado final com a indicação do</w:t>
      </w:r>
      <w:r w:rsidR="00E51145">
        <w:rPr>
          <w:rFonts w:cstheme="minorHAnsi"/>
        </w:rPr>
        <w:t xml:space="preserve"> vencedor desta partida. (</w:t>
      </w:r>
      <w:r w:rsidR="00E51145">
        <w:rPr>
          <w:rFonts w:cstheme="minorHAnsi"/>
        </w:rPr>
        <w:fldChar w:fldCharType="begin"/>
      </w:r>
      <w:r w:rsidR="00E51145">
        <w:rPr>
          <w:rFonts w:cstheme="minorHAnsi"/>
        </w:rPr>
        <w:instrText xml:space="preserve"> REF _Ref473478116 \h </w:instrText>
      </w:r>
      <w:r w:rsidR="00E51145">
        <w:rPr>
          <w:rFonts w:cstheme="minorHAnsi"/>
        </w:rPr>
      </w:r>
      <w:r w:rsidR="00E51145">
        <w:rPr>
          <w:rFonts w:cstheme="minorHAnsi"/>
        </w:rPr>
        <w:fldChar w:fldCharType="separate"/>
      </w:r>
      <w:r w:rsidR="00B146E8">
        <w:t xml:space="preserve">Figura </w:t>
      </w:r>
      <w:r w:rsidR="00B146E8">
        <w:rPr>
          <w:noProof/>
        </w:rPr>
        <w:t>10</w:t>
      </w:r>
      <w:r w:rsidR="00B146E8">
        <w:t xml:space="preserve"> Vencedor da partida - Resultados</w:t>
      </w:r>
      <w:r w:rsidR="00E51145">
        <w:rPr>
          <w:rFonts w:cstheme="minorHAnsi"/>
        </w:rPr>
        <w:fldChar w:fldCharType="end"/>
      </w:r>
      <w:r w:rsidR="00E51145">
        <w:rPr>
          <w:rFonts w:cstheme="minorHAnsi"/>
        </w:rPr>
        <w:t>). Os resultados mostrados na consola, também serã</w:t>
      </w:r>
      <w:r w:rsidR="001D2F0E">
        <w:rPr>
          <w:rFonts w:cstheme="minorHAnsi"/>
        </w:rPr>
        <w:t>o escritos num ficheiro LOG.dat</w:t>
      </w:r>
      <w:r w:rsidR="003431AA">
        <w:rPr>
          <w:rFonts w:cstheme="minorHAnsi"/>
        </w:rPr>
        <w:t>, (ficheiro este que será guardado na mesma diretoria que se encontra o projeto).</w:t>
      </w:r>
    </w:p>
    <w:p w14:paraId="41192D2D" w14:textId="3F76E41C" w:rsidR="00E51145" w:rsidRDefault="00AA62D0" w:rsidP="00E51145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9ED93" wp14:editId="3263470A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235640" cy="0"/>
                <wp:effectExtent l="0" t="76200" r="12065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A5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3" o:spid="_x0000_s1026" type="#_x0000_t32" style="position:absolute;margin-left:7.9pt;margin-top:4.75pt;width:18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h4AEAAAQEAAAOAAAAZHJzL2Uyb0RvYy54bWysU0uOEzEQ3SNxB8t70kk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F4AA6" wp14:editId="6D64E267">
                <wp:simplePos x="0" y="0"/>
                <wp:positionH relativeFrom="column">
                  <wp:posOffset>335915</wp:posOffset>
                </wp:positionH>
                <wp:positionV relativeFrom="paragraph">
                  <wp:posOffset>3175</wp:posOffset>
                </wp:positionV>
                <wp:extent cx="423686" cy="102870"/>
                <wp:effectExtent l="0" t="0" r="14605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1795" id="Retângulo 16" o:spid="_x0000_s1026" style="position:absolute;margin-left:26.45pt;margin-top:.25pt;width:33.3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" filled="f" strokecolor="#ed7d31 [3205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06CE2" wp14:editId="7D409D1A">
                <wp:simplePos x="0" y="0"/>
                <wp:positionH relativeFrom="column">
                  <wp:posOffset>47633</wp:posOffset>
                </wp:positionH>
                <wp:positionV relativeFrom="paragraph">
                  <wp:posOffset>1216660</wp:posOffset>
                </wp:positionV>
                <wp:extent cx="235640" cy="0"/>
                <wp:effectExtent l="0" t="76200" r="12065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08AD" id="Conexão reta unidirecional 15" o:spid="_x0000_s1026" type="#_x0000_t32" style="position:absolute;margin-left:3.75pt;margin-top:95.8pt;width:18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W53wEAAAQEAAAOAAAAZHJzL2Uyb0RvYy54bWysU0uOEzEQ3SNxB8t70kl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4511C" wp14:editId="04982563">
                <wp:simplePos x="0" y="0"/>
                <wp:positionH relativeFrom="column">
                  <wp:posOffset>285527</wp:posOffset>
                </wp:positionH>
                <wp:positionV relativeFrom="paragraph">
                  <wp:posOffset>1173884</wp:posOffset>
                </wp:positionV>
                <wp:extent cx="423686" cy="102870"/>
                <wp:effectExtent l="0" t="0" r="14605" b="114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6D99" id="Retângulo 14" o:spid="_x0000_s1026" style="position:absolute;margin-left:22.5pt;margin-top:92.45pt;width:33.35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" filled="f" strokecolor="#ed7d31 [3205]" strokeweight="1pt"/>
            </w:pict>
          </mc:Fallback>
        </mc:AlternateContent>
      </w:r>
      <w:r w:rsidR="00E51145">
        <w:rPr>
          <w:noProof/>
          <w:lang w:eastAsia="pt-PT"/>
        </w:rPr>
        <w:drawing>
          <wp:inline distT="0" distB="0" distL="0" distR="0" wp14:anchorId="1C8661DA" wp14:editId="5221BCE4">
            <wp:extent cx="4723075" cy="2138498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1035" cy="21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25E2" w14:textId="4397233F" w:rsidR="00E51145" w:rsidRDefault="00E51145" w:rsidP="00E51145">
      <w:pPr>
        <w:pStyle w:val="Legenda"/>
        <w:jc w:val="center"/>
        <w:rPr>
          <w:rFonts w:cstheme="minorHAnsi"/>
        </w:rPr>
      </w:pPr>
      <w:bookmarkStart w:id="16" w:name="_Ref473478116"/>
      <w:r>
        <w:t xml:space="preserve">Figura </w:t>
      </w:r>
      <w:fldSimple w:instr=" SEQ Figura \* ARABIC ">
        <w:r w:rsidR="00B146E8">
          <w:rPr>
            <w:noProof/>
          </w:rPr>
          <w:t>10</w:t>
        </w:r>
      </w:fldSimple>
      <w:r>
        <w:t xml:space="preserve"> Vencedor da partida - Resultados</w:t>
      </w:r>
      <w:bookmarkEnd w:id="16"/>
    </w:p>
    <w:p w14:paraId="11D991FB" w14:textId="28F52ED1" w:rsidR="00C73F18" w:rsidRDefault="00C73F18">
      <w:pPr>
        <w:rPr>
          <w:highlight w:val="yellow"/>
        </w:rPr>
      </w:pPr>
      <w:r>
        <w:rPr>
          <w:highlight w:val="yellow"/>
        </w:rPr>
        <w:br w:type="page"/>
      </w: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7" w:name="_Toc473497604"/>
      <w:r>
        <w:lastRenderedPageBreak/>
        <w:t>Perguntas Frequentes</w:t>
      </w:r>
      <w:bookmarkEnd w:id="17"/>
    </w:p>
    <w:p w14:paraId="2DAC68D8" w14:textId="0EC56415" w:rsidR="00D15CEE" w:rsidRPr="00D15CEE" w:rsidRDefault="00277BE1" w:rsidP="00D15CEE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6969BD01" w14:textId="56EEE426" w:rsidR="00D15CEE" w:rsidRDefault="00D15CEE" w:rsidP="00D15CE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15CEE">
        <w:rPr>
          <w:rFonts w:ascii="Calibri" w:hAnsi="Calibri" w:cs="Calibri"/>
          <w:color w:val="000000"/>
        </w:rPr>
        <w:t xml:space="preserve">Nestas ocasiões, se o programa não voltar ao menu que se encontrava, deverá voltar a escrever </w:t>
      </w:r>
      <w:r w:rsidRPr="00D15CEE">
        <w:rPr>
          <w:rFonts w:ascii="Calibri" w:hAnsi="Calibri" w:cs="Calibri"/>
          <w:b/>
          <w:bCs/>
          <w:color w:val="000000"/>
        </w:rPr>
        <w:t xml:space="preserve">(iniciar) </w:t>
      </w:r>
      <w:r w:rsidRPr="00D15CEE">
        <w:rPr>
          <w:rFonts w:ascii="Calibri" w:hAnsi="Calibri" w:cs="Calibri"/>
          <w:color w:val="000000"/>
        </w:rPr>
        <w:t xml:space="preserve">na consola. (Preferencialmente fazer </w:t>
      </w:r>
      <w:r w:rsidRPr="00D15CEE">
        <w:rPr>
          <w:rFonts w:ascii="Calibri" w:hAnsi="Calibri" w:cs="Calibri"/>
          <w:i/>
          <w:iCs/>
          <w:color w:val="000000"/>
        </w:rPr>
        <w:t xml:space="preserve">Abort </w:t>
      </w:r>
      <w:r w:rsidRPr="00D15CEE">
        <w:rPr>
          <w:rFonts w:ascii="Calibri" w:hAnsi="Calibri" w:cs="Calibri"/>
          <w:color w:val="000000"/>
        </w:rPr>
        <w:t>para não</w:t>
      </w:r>
      <w:r>
        <w:rPr>
          <w:rFonts w:ascii="Calibri" w:hAnsi="Calibri" w:cs="Calibri"/>
          <w:color w:val="000000"/>
        </w:rPr>
        <w:t xml:space="preserve"> haver erro numa nova tentativa).</w:t>
      </w:r>
    </w:p>
    <w:p w14:paraId="0A65D0DF" w14:textId="1DBA8776" w:rsidR="00D15CEE" w:rsidRDefault="00702E22" w:rsidP="00D15CEE">
      <w:pPr>
        <w:keepNext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rFonts w:ascii="Calibri" w:hAnsi="Calibri" w:cs="Calibr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B6F98" wp14:editId="585C3190">
                <wp:simplePos x="0" y="0"/>
                <wp:positionH relativeFrom="column">
                  <wp:posOffset>2443583</wp:posOffset>
                </wp:positionH>
                <wp:positionV relativeFrom="paragraph">
                  <wp:posOffset>196342</wp:posOffset>
                </wp:positionV>
                <wp:extent cx="45719" cy="204826"/>
                <wp:effectExtent l="38100" t="38100" r="50165" b="2413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87CC" id="Conexão reta unidirecional 6" o:spid="_x0000_s1026" type="#_x0000_t32" style="position:absolute;margin-left:192.4pt;margin-top:15.45pt;width:3.6pt;height:16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 w:rsidR="00D15CEE" w:rsidRPr="00D15CEE">
        <w:rPr>
          <w:rFonts w:ascii="Calibri" w:hAnsi="Calibri" w:cs="Calibri"/>
          <w:noProof/>
          <w:color w:val="000000"/>
          <w:lang w:eastAsia="pt-PT"/>
        </w:rPr>
        <w:drawing>
          <wp:inline distT="0" distB="0" distL="0" distR="0" wp14:anchorId="4391FF8E" wp14:editId="42BA4972">
            <wp:extent cx="2501799" cy="112039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8" cy="11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E6F8" w14:textId="101E8854" w:rsidR="00D15CEE" w:rsidRPr="00D15CEE" w:rsidRDefault="00D15CEE" w:rsidP="00D15CEE">
      <w:pPr>
        <w:pStyle w:val="Legenda"/>
        <w:jc w:val="center"/>
        <w:rPr>
          <w:rFonts w:ascii="Calibri" w:hAnsi="Calibri" w:cs="Calibri"/>
          <w:color w:val="000000"/>
        </w:rPr>
      </w:pPr>
      <w:r>
        <w:t xml:space="preserve">Figura </w:t>
      </w:r>
      <w:r w:rsidR="00711426">
        <w:fldChar w:fldCharType="begin"/>
      </w:r>
      <w:r w:rsidR="00711426">
        <w:instrText xml:space="preserve"> SEQ Figura \* ARABIC </w:instrText>
      </w:r>
      <w:r w:rsidR="00711426">
        <w:fldChar w:fldCharType="separate"/>
      </w:r>
      <w:r w:rsidR="00B146E8">
        <w:rPr>
          <w:noProof/>
        </w:rPr>
        <w:t>11</w:t>
      </w:r>
      <w:r w:rsidR="00711426">
        <w:rPr>
          <w:noProof/>
        </w:rPr>
        <w:fldChar w:fldCharType="end"/>
      </w:r>
      <w:r>
        <w:t xml:space="preserve"> Abort</w:t>
      </w:r>
    </w:p>
    <w:p w14:paraId="4EF491B7" w14:textId="47365581" w:rsidR="00B34BC8" w:rsidRDefault="00B34BC8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O que acontece se eu não conseguir alcançar o objetivo do jogo?</w:t>
      </w:r>
    </w:p>
    <w:p w14:paraId="0A7AFEFF" w14:textId="498CCFAD" w:rsidR="00D15CEE" w:rsidRPr="00934383" w:rsidRDefault="00D15CEE" w:rsidP="00D15CEE">
      <w:pPr>
        <w:pStyle w:val="PargrafodaLista"/>
        <w:numPr>
          <w:ilvl w:val="1"/>
          <w:numId w:val="6"/>
        </w:numPr>
        <w:rPr>
          <w:b/>
        </w:rPr>
      </w:pPr>
      <w:r>
        <w:t>O objetivo consiste em fechar o maior numero de caixas possível, de modo a vencer o jogo. Caso não consiga</w:t>
      </w:r>
      <w:r w:rsidR="00DD2580">
        <w:t xml:space="preserve"> e tentar uma nova jogada e optar por uma estratégia de jogo.</w:t>
      </w:r>
    </w:p>
    <w:p w14:paraId="3A0803D7" w14:textId="44AD9FC1" w:rsidR="00934383" w:rsidRDefault="00934383">
      <w:pPr>
        <w:rPr>
          <w:b/>
        </w:rPr>
      </w:pPr>
    </w:p>
    <w:p w14:paraId="52D04791" w14:textId="22690E84" w:rsidR="00B34BC8" w:rsidRDefault="00D8010E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Este jogo aplica-se em outro dispositivo (ex: telemóvel)?</w:t>
      </w:r>
    </w:p>
    <w:p w14:paraId="335E9121" w14:textId="6E3BA870" w:rsidR="00DD2580" w:rsidRPr="00934383" w:rsidRDefault="00DD2580" w:rsidP="00DD2580">
      <w:pPr>
        <w:pStyle w:val="PargrafodaLista"/>
        <w:numPr>
          <w:ilvl w:val="1"/>
          <w:numId w:val="6"/>
        </w:numPr>
        <w:rPr>
          <w:b/>
        </w:rPr>
      </w:pPr>
      <w:r>
        <w:t>Este projeto poderá ser aplicável para, por exemplo, disposi</w:t>
      </w:r>
      <w:r w:rsidR="002407D2">
        <w:t>tivos móveis, no entanto, limitá</w:t>
      </w:r>
      <w:r>
        <w:t xml:space="preserve">mos o jogo apenas </w:t>
      </w:r>
      <w:r w:rsidR="00690CAD">
        <w:t xml:space="preserve">ao modo consola no computador, usando a linguagem </w:t>
      </w:r>
      <w:r>
        <w:rPr>
          <w:i/>
        </w:rPr>
        <w:t>Common Lisp</w:t>
      </w:r>
      <w:r w:rsidR="006B779A">
        <w:t xml:space="preserve"> e o IDE LispWorks.</w:t>
      </w:r>
    </w:p>
    <w:p w14:paraId="5DFE9FF2" w14:textId="77777777" w:rsidR="00934383" w:rsidRPr="00934383" w:rsidRDefault="00934383" w:rsidP="00934383">
      <w:pPr>
        <w:rPr>
          <w:b/>
        </w:rPr>
      </w:pPr>
    </w:p>
    <w:p w14:paraId="537D8B69" w14:textId="19D68EC3" w:rsidR="00346B72" w:rsidRPr="002407D2" w:rsidRDefault="00296CF2" w:rsidP="002407D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4A8E76B7" w14:textId="6E9D3C01" w:rsidR="00702E22" w:rsidRPr="00AE5DF5" w:rsidRDefault="00346B72" w:rsidP="00AE5DF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E5DF5">
        <w:rPr>
          <w:rFonts w:ascii="Calibri" w:hAnsi="Calibri" w:cs="Calibri"/>
          <w:color w:val="000000"/>
        </w:rPr>
        <w:t xml:space="preserve">Não. Quando o utilizador insere a diretoria, assim que escreve na consola </w:t>
      </w:r>
      <w:r w:rsidRPr="00AE5DF5">
        <w:rPr>
          <w:rFonts w:ascii="Calibri" w:hAnsi="Calibri" w:cs="Calibri"/>
          <w:b/>
          <w:bCs/>
          <w:color w:val="000000"/>
        </w:rPr>
        <w:t>(iniciar)</w:t>
      </w:r>
      <w:r w:rsidRPr="00AE5DF5">
        <w:rPr>
          <w:rFonts w:ascii="Calibri" w:hAnsi="Calibri" w:cs="Calibri"/>
          <w:color w:val="000000"/>
        </w:rPr>
        <w:t xml:space="preserve">, será necessário que todos os ficheiros pertencentes ao jogo estejam juntos, visto que o programa esta preparado para compilar e ler numa só vez. </w:t>
      </w:r>
    </w:p>
    <w:p w14:paraId="03C778C0" w14:textId="067A5E02" w:rsidR="00B34BC8" w:rsidRDefault="00B34BC8">
      <w:pPr>
        <w:rPr>
          <w:b/>
        </w:rPr>
      </w:pPr>
    </w:p>
    <w:p w14:paraId="1C8205DE" w14:textId="51552164" w:rsidR="000853D7" w:rsidRDefault="000853D7" w:rsidP="00464136">
      <w:pPr>
        <w:pStyle w:val="Cabealho1"/>
        <w:spacing w:line="360" w:lineRule="auto"/>
      </w:pPr>
      <w:bookmarkStart w:id="18" w:name="_Toc473497605"/>
      <w:r>
        <w:t>Limitações da aplicação</w:t>
      </w:r>
      <w:bookmarkEnd w:id="18"/>
    </w:p>
    <w:p w14:paraId="2EE91889" w14:textId="69B32005" w:rsidR="00D3349F" w:rsidRDefault="00D3349F" w:rsidP="00D3349F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É de notar que estamos a lidar com um tabuleiro de dimensão 7 x 7, o que dá um total de 49 caixas, que também irá influenciar </w:t>
      </w:r>
      <w:r>
        <w:rPr>
          <w:rFonts w:cstheme="minorHAnsi"/>
        </w:rPr>
        <w:t>as jogadas que o utilizador f</w:t>
      </w:r>
      <w:r w:rsidR="00387BC4">
        <w:rPr>
          <w:rFonts w:cstheme="minorHAnsi"/>
        </w:rPr>
        <w:t>i</w:t>
      </w:r>
      <w:r>
        <w:rPr>
          <w:rFonts w:cstheme="minorHAnsi"/>
        </w:rPr>
        <w:t>zer, isto porque, não existe qualquer elemento (por exemplo cor) que faça uma distinção vistosa entre jogador 1 e jogador 2.</w:t>
      </w:r>
    </w:p>
    <w:p w14:paraId="264F02FF" w14:textId="4E911540" w:rsidR="00B34B8B" w:rsidRPr="00DA7701" w:rsidRDefault="00B34B8B" w:rsidP="007A7849"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19" w:name="_Toc473497606"/>
      <w:r>
        <w:lastRenderedPageBreak/>
        <w:t>Terminologia e Abreviaturas</w:t>
      </w:r>
      <w:bookmarkEnd w:id="19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F57961" w14:textId="508493F2" w:rsidR="00F360C4" w:rsidRDefault="00284F0F" w:rsidP="007208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72089A">
        <w:rPr>
          <w:rFonts w:cstheme="minorHAnsi"/>
          <w:color w:val="000000"/>
        </w:rPr>
        <w:t>a quantidade de esforço finita.</w:t>
      </w:r>
    </w:p>
    <w:p w14:paraId="092C946B" w14:textId="33EC8E72" w:rsidR="0072089A" w:rsidRPr="0072089A" w:rsidRDefault="0072089A" w:rsidP="00720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F334AC" w14:textId="2A4C8331" w:rsidR="0072089A" w:rsidRPr="0072089A" w:rsidRDefault="0072089A" w:rsidP="0072089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2089A">
        <w:rPr>
          <w:rFonts w:asciiTheme="minorHAnsi" w:hAnsiTheme="minorHAnsi" w:cstheme="minorHAnsi"/>
          <w:b/>
          <w:bCs/>
          <w:sz w:val="20"/>
          <w:szCs w:val="20"/>
        </w:rPr>
        <w:t>Minimax –</w:t>
      </w:r>
      <w:r>
        <w:rPr>
          <w:rFonts w:cstheme="minorHAnsi"/>
          <w:b/>
        </w:rPr>
        <w:t xml:space="preserve">  </w:t>
      </w:r>
      <w:r w:rsidR="00F428B1">
        <w:rPr>
          <w:rFonts w:asciiTheme="minorHAnsi" w:hAnsiTheme="minorHAnsi" w:cstheme="minorHAnsi"/>
          <w:sz w:val="20"/>
          <w:szCs w:val="20"/>
        </w:rPr>
        <w:t>algoritmo</w:t>
      </w:r>
      <w:r w:rsidRPr="0072089A">
        <w:rPr>
          <w:rFonts w:asciiTheme="minorHAnsi" w:hAnsiTheme="minorHAnsi" w:cstheme="minorHAnsi"/>
          <w:sz w:val="20"/>
          <w:szCs w:val="20"/>
        </w:rPr>
        <w:t xml:space="preserve"> usado na Teoria da Decisão, Teoria dos Jogos, Estatística e Filosofia para min</w:t>
      </w:r>
      <w:r w:rsidR="008B34EC">
        <w:rPr>
          <w:rFonts w:asciiTheme="minorHAnsi" w:hAnsiTheme="minorHAnsi" w:cstheme="minorHAnsi"/>
          <w:sz w:val="20"/>
          <w:szCs w:val="20"/>
        </w:rPr>
        <w:t>imizar a perda máxima possível. Determina a estratégia ótima para o MAX.</w:t>
      </w:r>
    </w:p>
    <w:p w14:paraId="7DF9049B" w14:textId="77777777" w:rsidR="0072089A" w:rsidRPr="0072089A" w:rsidRDefault="0072089A" w:rsidP="0072089A">
      <w:pPr>
        <w:pStyle w:val="PargrafodaLista"/>
        <w:rPr>
          <w:rFonts w:cstheme="minorHAnsi"/>
          <w:b/>
          <w:color w:val="000000"/>
        </w:rPr>
      </w:pPr>
    </w:p>
    <w:p w14:paraId="3689ACB2" w14:textId="0FBE5062" w:rsidR="00284F0F" w:rsidRPr="00C1460B" w:rsidRDefault="00443CE9" w:rsidP="00780B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7732C">
        <w:rPr>
          <w:rFonts w:cstheme="minorHAnsi"/>
          <w:b/>
          <w:color w:val="000000"/>
        </w:rPr>
        <w:t xml:space="preserve">Alfa – </w:t>
      </w:r>
      <w:r w:rsidR="0072089A" w:rsidRPr="0017732C">
        <w:rPr>
          <w:rFonts w:cstheme="minorHAnsi"/>
          <w:b/>
          <w:color w:val="000000"/>
        </w:rPr>
        <w:t>Beta –</w:t>
      </w:r>
      <w:r w:rsidR="008B34EC" w:rsidRPr="0017732C">
        <w:rPr>
          <w:rFonts w:cstheme="minorHAnsi"/>
          <w:b/>
          <w:color w:val="000000"/>
        </w:rPr>
        <w:t xml:space="preserve"> </w:t>
      </w:r>
      <w:r w:rsidR="008B34EC" w:rsidRPr="0017732C">
        <w:rPr>
          <w:rFonts w:cstheme="minorHAnsi"/>
          <w:color w:val="000000"/>
        </w:rPr>
        <w:t xml:space="preserve">algoritmo </w:t>
      </w:r>
      <w:r w:rsidR="0017732C" w:rsidRPr="0017732C">
        <w:rPr>
          <w:rFonts w:cstheme="minorHAnsi"/>
          <w:color w:val="000000"/>
        </w:rPr>
        <w:t xml:space="preserve">utilizado para realizar a </w:t>
      </w:r>
      <w:r w:rsidR="008B34EC" w:rsidRPr="0017732C">
        <w:rPr>
          <w:rFonts w:cstheme="minorHAnsi"/>
          <w:color w:val="000000"/>
        </w:rPr>
        <w:t>procura numa estrutura de árvore, recorrendo a cortes de modo a ser mais eficiente que o Minimax, isto é, sem analisar todos os nós da arvore.</w:t>
      </w:r>
    </w:p>
    <w:p w14:paraId="7FC3DEFC" w14:textId="68E5F6E7" w:rsidR="0017732C" w:rsidRPr="0017732C" w:rsidRDefault="0017732C" w:rsidP="00177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B74784E" w14:textId="0C014AF1" w:rsidR="00691397" w:rsidRPr="00ED1D1D" w:rsidRDefault="00F360C4" w:rsidP="00F428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27657">
        <w:rPr>
          <w:rFonts w:cstheme="minorHAnsi"/>
          <w:b/>
          <w:color w:val="000000"/>
        </w:rPr>
        <w:t xml:space="preserve">Função utilidade </w:t>
      </w:r>
      <w:r w:rsidR="00F428B1">
        <w:rPr>
          <w:rFonts w:cstheme="minorHAnsi"/>
          <w:color w:val="000000"/>
        </w:rPr>
        <w:t>–</w:t>
      </w:r>
      <w:r w:rsidR="00627657" w:rsidRPr="00F428B1">
        <w:rPr>
          <w:rFonts w:cstheme="minorHAnsi"/>
          <w:color w:val="000000"/>
        </w:rPr>
        <w:t xml:space="preserve"> </w:t>
      </w:r>
      <w:r w:rsidR="00F428B1">
        <w:rPr>
          <w:rFonts w:cstheme="minorHAnsi"/>
          <w:color w:val="000000"/>
        </w:rPr>
        <w:t>função que permite</w:t>
      </w:r>
      <w:r w:rsidR="008F39C1" w:rsidRPr="00F428B1">
        <w:rPr>
          <w:rFonts w:cstheme="minorHAnsi"/>
          <w:color w:val="000000"/>
        </w:rPr>
        <w:t xml:space="preserve"> calcular a utilidade de um estado sem explorar toda a subárvore respetiva.</w:t>
      </w:r>
    </w:p>
    <w:p w14:paraId="28A4BAAC" w14:textId="155B93BD" w:rsidR="00ED1D1D" w:rsidRPr="00ED1D1D" w:rsidRDefault="00ED1D1D" w:rsidP="00ED1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1FBD5C6" w14:textId="1B157E16" w:rsidR="00284F0F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AX – </w:t>
      </w:r>
      <w:r>
        <w:rPr>
          <w:rFonts w:cstheme="minorHAnsi"/>
          <w:color w:val="000000"/>
        </w:rPr>
        <w:t>maximiza o valor da sua função de utilidade. Representa o jogador que toma decisões.</w:t>
      </w:r>
    </w:p>
    <w:p w14:paraId="1521A69B" w14:textId="77777777" w:rsidR="00F428B1" w:rsidRDefault="00F428B1" w:rsidP="00F428B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8780DF6" w14:textId="384317B2" w:rsidR="00F428B1" w:rsidRPr="00627657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IN - </w:t>
      </w:r>
      <w:r w:rsidR="008932F4">
        <w:rPr>
          <w:rFonts w:cstheme="minorHAnsi"/>
          <w:b/>
          <w:color w:val="000000"/>
        </w:rPr>
        <w:t xml:space="preserve"> </w:t>
      </w:r>
      <w:r w:rsidR="008932F4">
        <w:rPr>
          <w:rFonts w:cstheme="minorHAnsi"/>
          <w:color w:val="000000"/>
        </w:rPr>
        <w:t>representa</w:t>
      </w:r>
      <w:r>
        <w:rPr>
          <w:rFonts w:cstheme="minorHAnsi"/>
          <w:color w:val="000000"/>
        </w:rPr>
        <w:t xml:space="preserve"> o adversário. Minimiza o valor da sua função de utilidade.</w:t>
      </w:r>
    </w:p>
    <w:p w14:paraId="7926543E" w14:textId="72209B24" w:rsidR="006F7F28" w:rsidRPr="00D30564" w:rsidRDefault="006F7F28" w:rsidP="00D30564">
      <w:pPr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5740" w14:textId="77777777" w:rsidR="00711426" w:rsidRDefault="00711426" w:rsidP="00085001">
      <w:pPr>
        <w:spacing w:after="0" w:line="240" w:lineRule="auto"/>
      </w:pPr>
      <w:r>
        <w:separator/>
      </w:r>
    </w:p>
  </w:endnote>
  <w:endnote w:type="continuationSeparator" w:id="0">
    <w:p w14:paraId="422D9DF5" w14:textId="77777777" w:rsidR="00711426" w:rsidRDefault="00711426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48BC5E1D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B146E8" w:rsidRPr="00B146E8">
      <w:rPr>
        <w:rFonts w:asciiTheme="majorHAnsi" w:eastAsiaTheme="majorEastAsia" w:hAnsiTheme="majorHAnsi" w:cstheme="majorBidi"/>
        <w:noProof/>
        <w:color w:val="5B9BD5" w:themeColor="accent1"/>
      </w:rPr>
      <w:t>10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7FE7" w14:textId="77777777" w:rsidR="00711426" w:rsidRDefault="00711426" w:rsidP="00085001">
      <w:pPr>
        <w:spacing w:after="0" w:line="240" w:lineRule="auto"/>
      </w:pPr>
      <w:r>
        <w:separator/>
      </w:r>
    </w:p>
  </w:footnote>
  <w:footnote w:type="continuationSeparator" w:id="0">
    <w:p w14:paraId="5295A55A" w14:textId="77777777" w:rsidR="00711426" w:rsidRDefault="00711426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4ACB01"/>
    <w:multiLevelType w:val="hybridMultilevel"/>
    <w:tmpl w:val="62C00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AA5"/>
    <w:multiLevelType w:val="hybridMultilevel"/>
    <w:tmpl w:val="A1F49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85F"/>
    <w:multiLevelType w:val="hybridMultilevel"/>
    <w:tmpl w:val="E2882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6BA7"/>
    <w:multiLevelType w:val="hybridMultilevel"/>
    <w:tmpl w:val="291F1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00081"/>
    <w:multiLevelType w:val="hybridMultilevel"/>
    <w:tmpl w:val="0FA8FA66"/>
    <w:lvl w:ilvl="0" w:tplc="B154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80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13CEA"/>
    <w:rsid w:val="000234EE"/>
    <w:rsid w:val="00031B99"/>
    <w:rsid w:val="00054F77"/>
    <w:rsid w:val="00064016"/>
    <w:rsid w:val="00064224"/>
    <w:rsid w:val="00085001"/>
    <w:rsid w:val="000853D7"/>
    <w:rsid w:val="000A1F2A"/>
    <w:rsid w:val="000B3599"/>
    <w:rsid w:val="00100CD2"/>
    <w:rsid w:val="00104D3A"/>
    <w:rsid w:val="001132E1"/>
    <w:rsid w:val="00121C8B"/>
    <w:rsid w:val="00137A6B"/>
    <w:rsid w:val="00140EB4"/>
    <w:rsid w:val="001431F8"/>
    <w:rsid w:val="00145F94"/>
    <w:rsid w:val="0017732C"/>
    <w:rsid w:val="001B341A"/>
    <w:rsid w:val="001C79DE"/>
    <w:rsid w:val="001D2F0E"/>
    <w:rsid w:val="00211DF5"/>
    <w:rsid w:val="002407D2"/>
    <w:rsid w:val="00241FDD"/>
    <w:rsid w:val="00275A40"/>
    <w:rsid w:val="00277BE1"/>
    <w:rsid w:val="00284F0F"/>
    <w:rsid w:val="0028757F"/>
    <w:rsid w:val="00296CF2"/>
    <w:rsid w:val="002976EE"/>
    <w:rsid w:val="002B061D"/>
    <w:rsid w:val="002F0CD8"/>
    <w:rsid w:val="00301956"/>
    <w:rsid w:val="00320D5B"/>
    <w:rsid w:val="003431AA"/>
    <w:rsid w:val="00346B72"/>
    <w:rsid w:val="003731A5"/>
    <w:rsid w:val="0038410E"/>
    <w:rsid w:val="00387BC4"/>
    <w:rsid w:val="003C2666"/>
    <w:rsid w:val="003C38E1"/>
    <w:rsid w:val="003C5689"/>
    <w:rsid w:val="003D2F83"/>
    <w:rsid w:val="00411713"/>
    <w:rsid w:val="00416592"/>
    <w:rsid w:val="00416614"/>
    <w:rsid w:val="00443CE9"/>
    <w:rsid w:val="00456BFB"/>
    <w:rsid w:val="00464136"/>
    <w:rsid w:val="00464326"/>
    <w:rsid w:val="004B31C7"/>
    <w:rsid w:val="004E58D4"/>
    <w:rsid w:val="004E5F52"/>
    <w:rsid w:val="0050280F"/>
    <w:rsid w:val="00532995"/>
    <w:rsid w:val="00547CCC"/>
    <w:rsid w:val="005C4FB1"/>
    <w:rsid w:val="005D77B7"/>
    <w:rsid w:val="005E7090"/>
    <w:rsid w:val="005E76E5"/>
    <w:rsid w:val="00627657"/>
    <w:rsid w:val="00644191"/>
    <w:rsid w:val="0068767D"/>
    <w:rsid w:val="00690CAD"/>
    <w:rsid w:val="00691397"/>
    <w:rsid w:val="006A39F4"/>
    <w:rsid w:val="006A55F3"/>
    <w:rsid w:val="006B779A"/>
    <w:rsid w:val="006E570F"/>
    <w:rsid w:val="006F0272"/>
    <w:rsid w:val="006F7F28"/>
    <w:rsid w:val="00702E22"/>
    <w:rsid w:val="00711426"/>
    <w:rsid w:val="00717A07"/>
    <w:rsid w:val="0072089A"/>
    <w:rsid w:val="00741430"/>
    <w:rsid w:val="00752100"/>
    <w:rsid w:val="0077747E"/>
    <w:rsid w:val="007809E9"/>
    <w:rsid w:val="0078221F"/>
    <w:rsid w:val="007A32D0"/>
    <w:rsid w:val="007A6A6C"/>
    <w:rsid w:val="007A7849"/>
    <w:rsid w:val="007B270E"/>
    <w:rsid w:val="007B33D4"/>
    <w:rsid w:val="007D6E9F"/>
    <w:rsid w:val="007D6F0E"/>
    <w:rsid w:val="007F1419"/>
    <w:rsid w:val="008147AA"/>
    <w:rsid w:val="008232C1"/>
    <w:rsid w:val="00827F30"/>
    <w:rsid w:val="00881CDA"/>
    <w:rsid w:val="008932F4"/>
    <w:rsid w:val="00893BB1"/>
    <w:rsid w:val="008A3EE1"/>
    <w:rsid w:val="008B34EC"/>
    <w:rsid w:val="008B65F8"/>
    <w:rsid w:val="008C0FF4"/>
    <w:rsid w:val="008C78E3"/>
    <w:rsid w:val="008F39C1"/>
    <w:rsid w:val="00907244"/>
    <w:rsid w:val="009217F3"/>
    <w:rsid w:val="00934383"/>
    <w:rsid w:val="00955B63"/>
    <w:rsid w:val="00966102"/>
    <w:rsid w:val="00981242"/>
    <w:rsid w:val="00987B93"/>
    <w:rsid w:val="009C61B0"/>
    <w:rsid w:val="00A14A50"/>
    <w:rsid w:val="00A24406"/>
    <w:rsid w:val="00A5520E"/>
    <w:rsid w:val="00A573A6"/>
    <w:rsid w:val="00A631CE"/>
    <w:rsid w:val="00A86298"/>
    <w:rsid w:val="00A868FC"/>
    <w:rsid w:val="00AA62D0"/>
    <w:rsid w:val="00AE5DF5"/>
    <w:rsid w:val="00AF28CD"/>
    <w:rsid w:val="00B012AC"/>
    <w:rsid w:val="00B146E8"/>
    <w:rsid w:val="00B27EA6"/>
    <w:rsid w:val="00B31CEF"/>
    <w:rsid w:val="00B34B8B"/>
    <w:rsid w:val="00B34BC8"/>
    <w:rsid w:val="00B427DB"/>
    <w:rsid w:val="00B834A4"/>
    <w:rsid w:val="00BB5B51"/>
    <w:rsid w:val="00BD1D04"/>
    <w:rsid w:val="00BD68FA"/>
    <w:rsid w:val="00C1460B"/>
    <w:rsid w:val="00C14E3C"/>
    <w:rsid w:val="00C227AF"/>
    <w:rsid w:val="00C335E5"/>
    <w:rsid w:val="00C60CD7"/>
    <w:rsid w:val="00C73F18"/>
    <w:rsid w:val="00CB65CC"/>
    <w:rsid w:val="00CD28D9"/>
    <w:rsid w:val="00CE0031"/>
    <w:rsid w:val="00CF2556"/>
    <w:rsid w:val="00D07D13"/>
    <w:rsid w:val="00D15CEE"/>
    <w:rsid w:val="00D252E9"/>
    <w:rsid w:val="00D30564"/>
    <w:rsid w:val="00D3349F"/>
    <w:rsid w:val="00D54CF3"/>
    <w:rsid w:val="00D74BC8"/>
    <w:rsid w:val="00D8010E"/>
    <w:rsid w:val="00D83AC4"/>
    <w:rsid w:val="00D85080"/>
    <w:rsid w:val="00DA7701"/>
    <w:rsid w:val="00DB0407"/>
    <w:rsid w:val="00DD2580"/>
    <w:rsid w:val="00DE78A0"/>
    <w:rsid w:val="00E44C60"/>
    <w:rsid w:val="00E51145"/>
    <w:rsid w:val="00E701A9"/>
    <w:rsid w:val="00E87C76"/>
    <w:rsid w:val="00EB0C3A"/>
    <w:rsid w:val="00EB32EC"/>
    <w:rsid w:val="00EC51AA"/>
    <w:rsid w:val="00ED1D1D"/>
    <w:rsid w:val="00EE593F"/>
    <w:rsid w:val="00EE624E"/>
    <w:rsid w:val="00EF1D14"/>
    <w:rsid w:val="00F32769"/>
    <w:rsid w:val="00F360C4"/>
    <w:rsid w:val="00F428B1"/>
    <w:rsid w:val="00F53652"/>
    <w:rsid w:val="00F769A0"/>
    <w:rsid w:val="00F83AF2"/>
    <w:rsid w:val="00F8498E"/>
    <w:rsid w:val="00F920AD"/>
    <w:rsid w:val="00FA09FF"/>
    <w:rsid w:val="00FA0D7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1059-AF9E-4D45-BA3D-57938DA0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7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20</cp:revision>
  <cp:lastPrinted>2017-01-30T00:54:00Z</cp:lastPrinted>
  <dcterms:created xsi:type="dcterms:W3CDTF">2016-12-11T17:19:00Z</dcterms:created>
  <dcterms:modified xsi:type="dcterms:W3CDTF">2017-01-30T00:54:00Z</dcterms:modified>
</cp:coreProperties>
</file>